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5DDDAE48" w:rsidR="00E5206D" w:rsidRPr="00812178" w:rsidRDefault="00D132E6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prawa</w:t>
            </w:r>
            <w:r w:rsidR="00394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1098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 przekładni do</w:t>
            </w:r>
            <w:r w:rsidR="00394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mwajów typu N8C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4AF0F10D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AD109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D132E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E4F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C71F2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7829" w14:textId="77777777" w:rsidR="009C71F2" w:rsidRDefault="009C71F2" w:rsidP="00E5206D">
      <w:pPr>
        <w:spacing w:before="0" w:after="0"/>
      </w:pPr>
      <w:r>
        <w:separator/>
      </w:r>
    </w:p>
  </w:endnote>
  <w:endnote w:type="continuationSeparator" w:id="0">
    <w:p w14:paraId="1014B1E2" w14:textId="77777777" w:rsidR="009C71F2" w:rsidRDefault="009C71F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05B2CE1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79CB" w14:textId="77777777" w:rsidR="009C71F2" w:rsidRDefault="009C71F2" w:rsidP="00E5206D">
      <w:pPr>
        <w:spacing w:before="0" w:after="0"/>
      </w:pPr>
      <w:r>
        <w:separator/>
      </w:r>
    </w:p>
  </w:footnote>
  <w:footnote w:type="continuationSeparator" w:id="0">
    <w:p w14:paraId="403A421E" w14:textId="77777777" w:rsidR="009C71F2" w:rsidRDefault="009C71F2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566F8"/>
    <w:rsid w:val="00061C21"/>
    <w:rsid w:val="00085838"/>
    <w:rsid w:val="000E3D6A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89D"/>
    <w:rsid w:val="00394F71"/>
    <w:rsid w:val="003B18F2"/>
    <w:rsid w:val="003B6373"/>
    <w:rsid w:val="003D5657"/>
    <w:rsid w:val="003D6F33"/>
    <w:rsid w:val="003E28B2"/>
    <w:rsid w:val="003E607B"/>
    <w:rsid w:val="003F48B0"/>
    <w:rsid w:val="00445619"/>
    <w:rsid w:val="004638C5"/>
    <w:rsid w:val="00491D60"/>
    <w:rsid w:val="004939D9"/>
    <w:rsid w:val="00497CD0"/>
    <w:rsid w:val="004D19E6"/>
    <w:rsid w:val="004F19F8"/>
    <w:rsid w:val="004F5D6D"/>
    <w:rsid w:val="004F7550"/>
    <w:rsid w:val="00505799"/>
    <w:rsid w:val="0051768E"/>
    <w:rsid w:val="00522CE3"/>
    <w:rsid w:val="00553104"/>
    <w:rsid w:val="005B1E90"/>
    <w:rsid w:val="005C17E9"/>
    <w:rsid w:val="005D68BF"/>
    <w:rsid w:val="005E197B"/>
    <w:rsid w:val="005E72EB"/>
    <w:rsid w:val="00610E15"/>
    <w:rsid w:val="006177D1"/>
    <w:rsid w:val="006477CB"/>
    <w:rsid w:val="00665F26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9C71F2"/>
    <w:rsid w:val="00A01EC4"/>
    <w:rsid w:val="00A21C3D"/>
    <w:rsid w:val="00AB50B5"/>
    <w:rsid w:val="00AD1098"/>
    <w:rsid w:val="00AE41D0"/>
    <w:rsid w:val="00AF0DC9"/>
    <w:rsid w:val="00B06BBB"/>
    <w:rsid w:val="00B821D3"/>
    <w:rsid w:val="00B90788"/>
    <w:rsid w:val="00B92FF2"/>
    <w:rsid w:val="00B9391B"/>
    <w:rsid w:val="00BB5EA5"/>
    <w:rsid w:val="00BC72B9"/>
    <w:rsid w:val="00C52B99"/>
    <w:rsid w:val="00C823DC"/>
    <w:rsid w:val="00C836A0"/>
    <w:rsid w:val="00CA46FD"/>
    <w:rsid w:val="00CF23FA"/>
    <w:rsid w:val="00D132E6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96</Words>
  <Characters>2697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4</cp:revision>
  <cp:lastPrinted>2023-07-26T05:24:00Z</cp:lastPrinted>
  <dcterms:created xsi:type="dcterms:W3CDTF">2024-03-05T06:37:00Z</dcterms:created>
  <dcterms:modified xsi:type="dcterms:W3CDTF">2024-03-05T07:23:00Z</dcterms:modified>
</cp:coreProperties>
</file>